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A02" w:rsidRDefault="00194A02" w:rsidP="00843EDB">
      <w:pPr>
        <w:pStyle w:val="a3"/>
        <w:ind w:left="-709"/>
      </w:pPr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4305</wp:posOffset>
            </wp:positionH>
            <wp:positionV relativeFrom="margin">
              <wp:posOffset>339090</wp:posOffset>
            </wp:positionV>
            <wp:extent cx="1411605" cy="10909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CF6" w:rsidRPr="002C53FD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C53FD">
        <w:rPr>
          <w:rFonts w:ascii="Times New Roman" w:hAnsi="Times New Roman"/>
          <w:b/>
          <w:sz w:val="36"/>
          <w:szCs w:val="36"/>
        </w:rPr>
        <w:t>Общество с ограниченной ответственностью</w:t>
      </w:r>
    </w:p>
    <w:p w:rsidR="00283CF6" w:rsidRPr="002C53FD" w:rsidRDefault="00283CF6" w:rsidP="00283CF6">
      <w:pPr>
        <w:pStyle w:val="af1"/>
        <w:widowControl w:val="0"/>
        <w:tabs>
          <w:tab w:val="right" w:pos="8306"/>
        </w:tabs>
        <w:spacing w:after="0" w:line="240" w:lineRule="auto"/>
        <w:ind w:left="0"/>
        <w:jc w:val="center"/>
        <w:rPr>
          <w:rFonts w:ascii="Times New Roman" w:hAnsi="Times New Roman"/>
          <w:b/>
          <w:sz w:val="56"/>
          <w:szCs w:val="56"/>
        </w:rPr>
      </w:pPr>
      <w:r w:rsidRPr="002C53FD">
        <w:rPr>
          <w:rFonts w:ascii="Times New Roman" w:hAnsi="Times New Roman"/>
          <w:b/>
          <w:sz w:val="56"/>
          <w:szCs w:val="56"/>
        </w:rPr>
        <w:t>«</w:t>
      </w:r>
      <w:bookmarkStart w:id="0" w:name="_Hlk80886185"/>
      <w:r w:rsidRPr="002C53FD">
        <w:rPr>
          <w:rFonts w:ascii="Times New Roman" w:hAnsi="Times New Roman"/>
          <w:b/>
          <w:sz w:val="56"/>
          <w:szCs w:val="56"/>
        </w:rPr>
        <w:t>Парк Девелопмент</w:t>
      </w:r>
      <w:bookmarkEnd w:id="0"/>
      <w:r w:rsidRPr="002C53FD">
        <w:rPr>
          <w:rFonts w:ascii="Times New Roman" w:hAnsi="Times New Roman"/>
          <w:b/>
          <w:sz w:val="56"/>
          <w:szCs w:val="56"/>
        </w:rPr>
        <w:t>»</w:t>
      </w:r>
    </w:p>
    <w:p w:rsidR="00283CF6" w:rsidRDefault="00283CF6" w:rsidP="00A1198B">
      <w:pPr>
        <w:pStyle w:val="af1"/>
        <w:widowControl w:val="0"/>
        <w:pBdr>
          <w:top w:val="single" w:sz="4" w:space="1" w:color="auto"/>
        </w:pBdr>
        <w:spacing w:after="0" w:line="240" w:lineRule="auto"/>
        <w:ind w:left="0"/>
        <w:contextualSpacing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Адрес места нахождения: </w:t>
      </w:r>
      <w:r>
        <w:rPr>
          <w:rFonts w:ascii="Times New Roman" w:hAnsi="Times New Roman"/>
          <w:b/>
          <w:bCs/>
          <w:sz w:val="16"/>
          <w:szCs w:val="16"/>
        </w:rPr>
        <w:t xml:space="preserve">354340, Краснодарский край, </w:t>
      </w:r>
      <w:proofErr w:type="spellStart"/>
      <w:r>
        <w:rPr>
          <w:rFonts w:ascii="Times New Roman" w:hAnsi="Times New Roman"/>
          <w:b/>
          <w:bCs/>
          <w:sz w:val="16"/>
          <w:szCs w:val="16"/>
        </w:rPr>
        <w:t>г.о</w:t>
      </w:r>
      <w:proofErr w:type="spellEnd"/>
      <w:r>
        <w:rPr>
          <w:rFonts w:ascii="Times New Roman" w:hAnsi="Times New Roman"/>
          <w:b/>
          <w:bCs/>
          <w:sz w:val="16"/>
          <w:szCs w:val="16"/>
        </w:rPr>
        <w:t>. город-курорт Сочи,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</w:t>
      </w:r>
      <w:r w:rsidR="00283CF6">
        <w:rPr>
          <w:rFonts w:ascii="Times New Roman" w:hAnsi="Times New Roman"/>
          <w:b/>
          <w:bCs/>
          <w:sz w:val="16"/>
          <w:szCs w:val="16"/>
        </w:rPr>
        <w:t xml:space="preserve">г. Сочи, </w:t>
      </w:r>
      <w:proofErr w:type="spellStart"/>
      <w:r w:rsidR="00283CF6">
        <w:rPr>
          <w:rFonts w:ascii="Times New Roman" w:hAnsi="Times New Roman"/>
          <w:b/>
          <w:bCs/>
          <w:sz w:val="16"/>
          <w:szCs w:val="16"/>
        </w:rPr>
        <w:t>пр-кт</w:t>
      </w:r>
      <w:proofErr w:type="spellEnd"/>
      <w:r w:rsidR="00283CF6">
        <w:rPr>
          <w:rFonts w:ascii="Times New Roman" w:hAnsi="Times New Roman"/>
          <w:b/>
          <w:bCs/>
          <w:sz w:val="16"/>
          <w:szCs w:val="16"/>
        </w:rPr>
        <w:t xml:space="preserve"> Континентальный д. 6, офис 6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FF"/>
          <w:sz w:val="16"/>
          <w:szCs w:val="16"/>
          <w:u w:val="single"/>
          <w:lang w:val="en-US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</w:t>
      </w:r>
      <w:r w:rsidR="00283CF6">
        <w:rPr>
          <w:rFonts w:ascii="Times New Roman" w:hAnsi="Times New Roman"/>
          <w:b/>
          <w:sz w:val="16"/>
          <w:szCs w:val="16"/>
        </w:rPr>
        <w:t xml:space="preserve">ОГРН 1212300001341, ИНН </w:t>
      </w:r>
      <w:r w:rsidR="00283CF6" w:rsidRPr="0071275A">
        <w:rPr>
          <w:rFonts w:ascii="Times New Roman" w:hAnsi="Times New Roman"/>
          <w:b/>
          <w:sz w:val="16"/>
          <w:szCs w:val="16"/>
        </w:rPr>
        <w:t>2367017468</w:t>
      </w:r>
      <w:r w:rsidR="00283CF6">
        <w:rPr>
          <w:rFonts w:ascii="Times New Roman" w:hAnsi="Times New Roman"/>
          <w:b/>
          <w:sz w:val="16"/>
          <w:szCs w:val="16"/>
        </w:rPr>
        <w:t>/КПП 236701001</w:t>
      </w:r>
    </w:p>
    <w:p w:rsidR="00A1198B" w:rsidRDefault="00A1198B" w:rsidP="00A1198B">
      <w:pPr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A1198B" w:rsidRDefault="00A1198B" w:rsidP="00A1198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Участникам закупки</w:t>
      </w:r>
    </w:p>
    <w:p w:rsidR="00A1198B" w:rsidRPr="00A1198B" w:rsidRDefault="00A1198B" w:rsidP="00A1198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98B" w:rsidRDefault="00A1198B" w:rsidP="00A1198B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ВЕДОМЛЕНИЕ ОБ </w:t>
      </w:r>
      <w:r w:rsidR="00827F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МЕНЕ РЕЗУЛЬТАТОВ </w:t>
      </w:r>
      <w:bookmarkStart w:id="1" w:name="_GoBack"/>
      <w:bookmarkEnd w:id="1"/>
      <w:r w:rsidR="00D15798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Я ЭЛЕКТРОННОГО РЕДУКЦИОНА</w:t>
      </w:r>
    </w:p>
    <w:p w:rsidR="00A1198B" w:rsidRPr="00A1198B" w:rsidRDefault="00A1198B" w:rsidP="00A1198B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4539" w:rsidRDefault="00827FD9" w:rsidP="00A1198B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FD9">
        <w:rPr>
          <w:rFonts w:ascii="Times New Roman" w:eastAsia="Times New Roman" w:hAnsi="Times New Roman"/>
          <w:b/>
          <w:sz w:val="28"/>
          <w:szCs w:val="28"/>
          <w:lang w:eastAsia="ru-RU"/>
        </w:rPr>
        <w:t>ЛОТ 86 - 22 ОРЭФ «Поставка молниезащиты для Апартаментов блока А и Апартаментов блока Б»</w:t>
      </w:r>
    </w:p>
    <w:p w:rsidR="00A1198B" w:rsidRDefault="00A1198B" w:rsidP="00157981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м ООО «Парк Девелопмент» уведомляет об </w:t>
      </w:r>
      <w:r w:rsidR="00827FD9">
        <w:rPr>
          <w:rFonts w:ascii="Times New Roman" w:eastAsia="Times New Roman" w:hAnsi="Times New Roman"/>
          <w:sz w:val="28"/>
          <w:szCs w:val="28"/>
          <w:lang w:eastAsia="ru-RU"/>
        </w:rPr>
        <w:t>отмене результатов</w:t>
      </w:r>
      <w:r w:rsidR="00D1579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электронного</w:t>
      </w:r>
      <w:r w:rsidR="00827F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27FD9">
        <w:rPr>
          <w:rFonts w:ascii="Times New Roman" w:eastAsia="Times New Roman" w:hAnsi="Times New Roman"/>
          <w:sz w:val="28"/>
          <w:szCs w:val="28"/>
          <w:lang w:eastAsia="ru-RU"/>
        </w:rPr>
        <w:t>редукциона</w:t>
      </w:r>
      <w:proofErr w:type="spellEnd"/>
      <w:r w:rsidR="00827FD9">
        <w:rPr>
          <w:rFonts w:ascii="Times New Roman" w:eastAsia="Times New Roman" w:hAnsi="Times New Roman"/>
          <w:sz w:val="28"/>
          <w:szCs w:val="28"/>
          <w:lang w:eastAsia="ru-RU"/>
        </w:rPr>
        <w:t xml:space="preserve">, в связи с </w:t>
      </w:r>
      <w:r w:rsidR="0015798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827FD9">
        <w:rPr>
          <w:rFonts w:ascii="Times New Roman" w:eastAsia="Times New Roman" w:hAnsi="Times New Roman"/>
          <w:sz w:val="28"/>
          <w:szCs w:val="28"/>
          <w:lang w:eastAsia="ru-RU"/>
        </w:rPr>
        <w:t xml:space="preserve">ехнической ошибкой </w:t>
      </w:r>
      <w:r w:rsidR="00157981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щенной </w:t>
      </w:r>
      <w:r w:rsidR="00827FD9">
        <w:rPr>
          <w:rFonts w:ascii="Times New Roman" w:eastAsia="Times New Roman" w:hAnsi="Times New Roman"/>
          <w:sz w:val="28"/>
          <w:szCs w:val="28"/>
          <w:lang w:eastAsia="ru-RU"/>
        </w:rPr>
        <w:t>в ч</w:t>
      </w:r>
      <w:r w:rsidR="00D1579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27FD9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="00157981">
        <w:rPr>
          <w:rFonts w:ascii="Times New Roman" w:eastAsia="Times New Roman" w:hAnsi="Times New Roman"/>
          <w:sz w:val="28"/>
          <w:szCs w:val="28"/>
          <w:lang w:eastAsia="ru-RU"/>
        </w:rPr>
        <w:t xml:space="preserve">редукционной </w:t>
      </w:r>
      <w:r w:rsidR="00827FD9">
        <w:rPr>
          <w:rFonts w:ascii="Times New Roman" w:eastAsia="Times New Roman" w:hAnsi="Times New Roman"/>
          <w:sz w:val="28"/>
          <w:szCs w:val="28"/>
          <w:lang w:eastAsia="ru-RU"/>
        </w:rPr>
        <w:t>документации</w:t>
      </w: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38F5" w:rsidRDefault="00A538F5" w:rsidP="00A1198B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538F5" w:rsidSect="00472658">
      <w:footerReference w:type="default" r:id="rId9"/>
      <w:pgSz w:w="11906" w:h="16838"/>
      <w:pgMar w:top="533" w:right="851" w:bottom="680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D8C" w:rsidRDefault="009D6D8C" w:rsidP="00A25A5B">
      <w:pPr>
        <w:spacing w:after="0" w:line="240" w:lineRule="auto"/>
      </w:pPr>
      <w:r>
        <w:separator/>
      </w:r>
    </w:p>
  </w:endnote>
  <w:endnote w:type="continuationSeparator" w:id="0">
    <w:p w:rsidR="009D6D8C" w:rsidRDefault="009D6D8C" w:rsidP="00A2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A37" w:rsidRDefault="00831183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38530</wp:posOffset>
          </wp:positionH>
          <wp:positionV relativeFrom="paragraph">
            <wp:posOffset>291465</wp:posOffset>
          </wp:positionV>
          <wp:extent cx="7630795" cy="331470"/>
          <wp:effectExtent l="0" t="0" r="0" b="0"/>
          <wp:wrapNone/>
          <wp:docPr id="8" name="Рисунок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D8C" w:rsidRDefault="009D6D8C" w:rsidP="00A25A5B">
      <w:pPr>
        <w:spacing w:after="0" w:line="240" w:lineRule="auto"/>
      </w:pPr>
      <w:r>
        <w:separator/>
      </w:r>
    </w:p>
  </w:footnote>
  <w:footnote w:type="continuationSeparator" w:id="0">
    <w:p w:rsidR="009D6D8C" w:rsidRDefault="009D6D8C" w:rsidP="00A2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2A5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B56A86"/>
    <w:multiLevelType w:val="multilevel"/>
    <w:tmpl w:val="3A5EA160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1D3571"/>
    <w:multiLevelType w:val="multilevel"/>
    <w:tmpl w:val="AB18274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26A6B0F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5F0D2C"/>
    <w:multiLevelType w:val="multilevel"/>
    <w:tmpl w:val="06C059F0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4EC76107"/>
    <w:multiLevelType w:val="hybridMultilevel"/>
    <w:tmpl w:val="64428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71F44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144A87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285633"/>
    <w:multiLevelType w:val="multilevel"/>
    <w:tmpl w:val="5BE02B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5DDF0C25"/>
    <w:multiLevelType w:val="multilevel"/>
    <w:tmpl w:val="45EE232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465BFB"/>
    <w:multiLevelType w:val="hybridMultilevel"/>
    <w:tmpl w:val="A18C0AE2"/>
    <w:lvl w:ilvl="0" w:tplc="694E3982">
      <w:start w:val="1"/>
      <w:numFmt w:val="decimal"/>
      <w:lvlText w:val="%1."/>
      <w:lvlJc w:val="left"/>
      <w:pPr>
        <w:ind w:left="151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 w15:restartNumberingAfterBreak="0">
    <w:nsid w:val="65C338DB"/>
    <w:multiLevelType w:val="hybridMultilevel"/>
    <w:tmpl w:val="1988FDF4"/>
    <w:lvl w:ilvl="0" w:tplc="3FBC61F8">
      <w:start w:val="1"/>
      <w:numFmt w:val="decimal"/>
      <w:lvlText w:val="%1."/>
      <w:lvlJc w:val="left"/>
      <w:pPr>
        <w:ind w:left="1580" w:hanging="8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3B2AD5"/>
    <w:multiLevelType w:val="hybridMultilevel"/>
    <w:tmpl w:val="E1E0E5B4"/>
    <w:lvl w:ilvl="0" w:tplc="57ACCE2C">
      <w:start w:val="1"/>
      <w:numFmt w:val="decimal"/>
      <w:lvlText w:val="%1."/>
      <w:lvlJc w:val="left"/>
      <w:pPr>
        <w:ind w:left="1580" w:hanging="8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88724A"/>
    <w:multiLevelType w:val="multilevel"/>
    <w:tmpl w:val="8FE0153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DE2284"/>
    <w:multiLevelType w:val="hybridMultilevel"/>
    <w:tmpl w:val="24CE5DB6"/>
    <w:lvl w:ilvl="0" w:tplc="57ACCE2C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EF26E66"/>
    <w:multiLevelType w:val="hybridMultilevel"/>
    <w:tmpl w:val="31668CAE"/>
    <w:lvl w:ilvl="0" w:tplc="56FA33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4"/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12"/>
  </w:num>
  <w:num w:numId="14">
    <w:abstractNumId w:val="15"/>
  </w:num>
  <w:num w:numId="15">
    <w:abstractNumId w:val="10"/>
  </w:num>
  <w:num w:numId="16">
    <w:abstractNumId w:val="13"/>
  </w:num>
  <w:num w:numId="17">
    <w:abstractNumId w:val="12"/>
    <w:lvlOverride w:ilvl="0">
      <w:lvl w:ilvl="0" w:tplc="3FBC61F8">
        <w:start w:val="1"/>
        <w:numFmt w:val="none"/>
        <w:lvlText w:val="11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8">
    <w:abstractNumId w:val="12"/>
    <w:lvlOverride w:ilvl="0">
      <w:lvl w:ilvl="0" w:tplc="3FBC61F8">
        <w:start w:val="1"/>
        <w:numFmt w:val="none"/>
        <w:lvlText w:val="10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5B"/>
    <w:rsid w:val="00001595"/>
    <w:rsid w:val="000074AC"/>
    <w:rsid w:val="000130BA"/>
    <w:rsid w:val="000144D7"/>
    <w:rsid w:val="000364D9"/>
    <w:rsid w:val="00071A43"/>
    <w:rsid w:val="000756A7"/>
    <w:rsid w:val="00084706"/>
    <w:rsid w:val="000855EC"/>
    <w:rsid w:val="00087689"/>
    <w:rsid w:val="000955CF"/>
    <w:rsid w:val="0009712F"/>
    <w:rsid w:val="000A6665"/>
    <w:rsid w:val="000C02B9"/>
    <w:rsid w:val="000C1B8C"/>
    <w:rsid w:val="000C41D2"/>
    <w:rsid w:val="00106EC6"/>
    <w:rsid w:val="00115053"/>
    <w:rsid w:val="001204DC"/>
    <w:rsid w:val="0012184D"/>
    <w:rsid w:val="00135DA0"/>
    <w:rsid w:val="00145629"/>
    <w:rsid w:val="00145668"/>
    <w:rsid w:val="00145961"/>
    <w:rsid w:val="0015323D"/>
    <w:rsid w:val="00157981"/>
    <w:rsid w:val="00157BBF"/>
    <w:rsid w:val="00160220"/>
    <w:rsid w:val="00165E3C"/>
    <w:rsid w:val="001678EE"/>
    <w:rsid w:val="00170940"/>
    <w:rsid w:val="00180047"/>
    <w:rsid w:val="00181AA4"/>
    <w:rsid w:val="0018760C"/>
    <w:rsid w:val="00190991"/>
    <w:rsid w:val="00193971"/>
    <w:rsid w:val="00194A02"/>
    <w:rsid w:val="001A2036"/>
    <w:rsid w:val="001C24D4"/>
    <w:rsid w:val="001C70E0"/>
    <w:rsid w:val="001D0DB0"/>
    <w:rsid w:val="001E595F"/>
    <w:rsid w:val="00203040"/>
    <w:rsid w:val="00216EF1"/>
    <w:rsid w:val="002245C3"/>
    <w:rsid w:val="00233B14"/>
    <w:rsid w:val="00235017"/>
    <w:rsid w:val="00244539"/>
    <w:rsid w:val="00253468"/>
    <w:rsid w:val="0025520A"/>
    <w:rsid w:val="0026457C"/>
    <w:rsid w:val="00265D69"/>
    <w:rsid w:val="00271C25"/>
    <w:rsid w:val="00282424"/>
    <w:rsid w:val="00283CF6"/>
    <w:rsid w:val="00287E19"/>
    <w:rsid w:val="00292218"/>
    <w:rsid w:val="002927E9"/>
    <w:rsid w:val="002A4A16"/>
    <w:rsid w:val="002A4C98"/>
    <w:rsid w:val="002B7920"/>
    <w:rsid w:val="002C5547"/>
    <w:rsid w:val="002C61E7"/>
    <w:rsid w:val="002D6537"/>
    <w:rsid w:val="002E3F12"/>
    <w:rsid w:val="002E5E8D"/>
    <w:rsid w:val="002F7796"/>
    <w:rsid w:val="003122CC"/>
    <w:rsid w:val="00315BAB"/>
    <w:rsid w:val="00320447"/>
    <w:rsid w:val="003277CC"/>
    <w:rsid w:val="00330154"/>
    <w:rsid w:val="0033392C"/>
    <w:rsid w:val="0033481C"/>
    <w:rsid w:val="00335AA0"/>
    <w:rsid w:val="003438D9"/>
    <w:rsid w:val="00347000"/>
    <w:rsid w:val="003609F2"/>
    <w:rsid w:val="00361641"/>
    <w:rsid w:val="003654DF"/>
    <w:rsid w:val="00366289"/>
    <w:rsid w:val="003701AA"/>
    <w:rsid w:val="00380E58"/>
    <w:rsid w:val="00382494"/>
    <w:rsid w:val="003842DA"/>
    <w:rsid w:val="00384335"/>
    <w:rsid w:val="003859F9"/>
    <w:rsid w:val="003A573B"/>
    <w:rsid w:val="003B30AE"/>
    <w:rsid w:val="003C1B43"/>
    <w:rsid w:val="003C412A"/>
    <w:rsid w:val="003C6C87"/>
    <w:rsid w:val="003D1ED1"/>
    <w:rsid w:val="003D3FD8"/>
    <w:rsid w:val="003D7487"/>
    <w:rsid w:val="003E1C7E"/>
    <w:rsid w:val="003E36A0"/>
    <w:rsid w:val="003E53CE"/>
    <w:rsid w:val="003E6225"/>
    <w:rsid w:val="003F4E2F"/>
    <w:rsid w:val="00405E3A"/>
    <w:rsid w:val="00407705"/>
    <w:rsid w:val="00415352"/>
    <w:rsid w:val="004248C1"/>
    <w:rsid w:val="00425299"/>
    <w:rsid w:val="00431475"/>
    <w:rsid w:val="004373B8"/>
    <w:rsid w:val="0043765C"/>
    <w:rsid w:val="00437E95"/>
    <w:rsid w:val="0046709B"/>
    <w:rsid w:val="00472658"/>
    <w:rsid w:val="004853A1"/>
    <w:rsid w:val="004A20A1"/>
    <w:rsid w:val="004A22B7"/>
    <w:rsid w:val="004A4072"/>
    <w:rsid w:val="004A6580"/>
    <w:rsid w:val="004B0447"/>
    <w:rsid w:val="004C30A3"/>
    <w:rsid w:val="004C6628"/>
    <w:rsid w:val="004D3BD9"/>
    <w:rsid w:val="004E20BE"/>
    <w:rsid w:val="004F6B2A"/>
    <w:rsid w:val="005060AE"/>
    <w:rsid w:val="0051199E"/>
    <w:rsid w:val="00511A37"/>
    <w:rsid w:val="005130BA"/>
    <w:rsid w:val="00515C7F"/>
    <w:rsid w:val="00516E3D"/>
    <w:rsid w:val="00523235"/>
    <w:rsid w:val="0055585D"/>
    <w:rsid w:val="00555A4D"/>
    <w:rsid w:val="005608D4"/>
    <w:rsid w:val="00562DF2"/>
    <w:rsid w:val="00566D22"/>
    <w:rsid w:val="00571D39"/>
    <w:rsid w:val="0057702E"/>
    <w:rsid w:val="005823D6"/>
    <w:rsid w:val="005926E9"/>
    <w:rsid w:val="00595DD7"/>
    <w:rsid w:val="005A3CF4"/>
    <w:rsid w:val="005C073D"/>
    <w:rsid w:val="005C2051"/>
    <w:rsid w:val="005C5209"/>
    <w:rsid w:val="005C72D8"/>
    <w:rsid w:val="005E557B"/>
    <w:rsid w:val="005E67BA"/>
    <w:rsid w:val="005F23BA"/>
    <w:rsid w:val="0060040B"/>
    <w:rsid w:val="00600B58"/>
    <w:rsid w:val="00603FCC"/>
    <w:rsid w:val="00611A71"/>
    <w:rsid w:val="00613D5E"/>
    <w:rsid w:val="00613F33"/>
    <w:rsid w:val="0064166A"/>
    <w:rsid w:val="00642FD6"/>
    <w:rsid w:val="0065041C"/>
    <w:rsid w:val="006568E9"/>
    <w:rsid w:val="00677E15"/>
    <w:rsid w:val="00680C24"/>
    <w:rsid w:val="006833A8"/>
    <w:rsid w:val="006946E9"/>
    <w:rsid w:val="00695F3C"/>
    <w:rsid w:val="006979E6"/>
    <w:rsid w:val="006A2873"/>
    <w:rsid w:val="006A5335"/>
    <w:rsid w:val="006A5AD9"/>
    <w:rsid w:val="006B43B1"/>
    <w:rsid w:val="006B777F"/>
    <w:rsid w:val="006E1BD4"/>
    <w:rsid w:val="006E67D7"/>
    <w:rsid w:val="006E7648"/>
    <w:rsid w:val="00700168"/>
    <w:rsid w:val="007044F9"/>
    <w:rsid w:val="007307D4"/>
    <w:rsid w:val="007344C6"/>
    <w:rsid w:val="0073458E"/>
    <w:rsid w:val="007364FB"/>
    <w:rsid w:val="00743BB7"/>
    <w:rsid w:val="00750C2C"/>
    <w:rsid w:val="00750D69"/>
    <w:rsid w:val="0076663D"/>
    <w:rsid w:val="00767B12"/>
    <w:rsid w:val="007736F1"/>
    <w:rsid w:val="00774188"/>
    <w:rsid w:val="00787BAE"/>
    <w:rsid w:val="00791EF9"/>
    <w:rsid w:val="00793514"/>
    <w:rsid w:val="007A57E9"/>
    <w:rsid w:val="007B0565"/>
    <w:rsid w:val="007B46F6"/>
    <w:rsid w:val="007B59D9"/>
    <w:rsid w:val="007C3C71"/>
    <w:rsid w:val="007C4FFA"/>
    <w:rsid w:val="007C7C37"/>
    <w:rsid w:val="007D2735"/>
    <w:rsid w:val="007D33CA"/>
    <w:rsid w:val="007D76D3"/>
    <w:rsid w:val="00807F70"/>
    <w:rsid w:val="008114E5"/>
    <w:rsid w:val="00817AED"/>
    <w:rsid w:val="0082372C"/>
    <w:rsid w:val="00823856"/>
    <w:rsid w:val="00827FD9"/>
    <w:rsid w:val="00831183"/>
    <w:rsid w:val="00833F38"/>
    <w:rsid w:val="00835DE6"/>
    <w:rsid w:val="0084271C"/>
    <w:rsid w:val="00843EDB"/>
    <w:rsid w:val="00845F8C"/>
    <w:rsid w:val="00846DDA"/>
    <w:rsid w:val="00847779"/>
    <w:rsid w:val="00853A4C"/>
    <w:rsid w:val="00855BD2"/>
    <w:rsid w:val="008659C0"/>
    <w:rsid w:val="00870047"/>
    <w:rsid w:val="008732B5"/>
    <w:rsid w:val="00894F06"/>
    <w:rsid w:val="00896B71"/>
    <w:rsid w:val="008B35DB"/>
    <w:rsid w:val="008D3249"/>
    <w:rsid w:val="008D4A59"/>
    <w:rsid w:val="008F6863"/>
    <w:rsid w:val="00900EFA"/>
    <w:rsid w:val="00935543"/>
    <w:rsid w:val="00935DC3"/>
    <w:rsid w:val="00936434"/>
    <w:rsid w:val="00942E6A"/>
    <w:rsid w:val="00950171"/>
    <w:rsid w:val="0095057F"/>
    <w:rsid w:val="00957032"/>
    <w:rsid w:val="00970055"/>
    <w:rsid w:val="00972F17"/>
    <w:rsid w:val="00977149"/>
    <w:rsid w:val="00984B6A"/>
    <w:rsid w:val="00986E25"/>
    <w:rsid w:val="00992844"/>
    <w:rsid w:val="00993953"/>
    <w:rsid w:val="00996875"/>
    <w:rsid w:val="009A1C4C"/>
    <w:rsid w:val="009B0163"/>
    <w:rsid w:val="009B41AA"/>
    <w:rsid w:val="009B530A"/>
    <w:rsid w:val="009B578B"/>
    <w:rsid w:val="009B701D"/>
    <w:rsid w:val="009B70F8"/>
    <w:rsid w:val="009C6DD4"/>
    <w:rsid w:val="009D5643"/>
    <w:rsid w:val="009D608E"/>
    <w:rsid w:val="009D6ACF"/>
    <w:rsid w:val="009D6D8C"/>
    <w:rsid w:val="009D7226"/>
    <w:rsid w:val="009E7C23"/>
    <w:rsid w:val="009F1D39"/>
    <w:rsid w:val="009F798B"/>
    <w:rsid w:val="00A04B66"/>
    <w:rsid w:val="00A1198B"/>
    <w:rsid w:val="00A16DB8"/>
    <w:rsid w:val="00A23F22"/>
    <w:rsid w:val="00A25A5B"/>
    <w:rsid w:val="00A26673"/>
    <w:rsid w:val="00A312CE"/>
    <w:rsid w:val="00A366BB"/>
    <w:rsid w:val="00A50ED7"/>
    <w:rsid w:val="00A538F5"/>
    <w:rsid w:val="00A552F0"/>
    <w:rsid w:val="00A57B37"/>
    <w:rsid w:val="00A62632"/>
    <w:rsid w:val="00A80498"/>
    <w:rsid w:val="00A83727"/>
    <w:rsid w:val="00A85D5B"/>
    <w:rsid w:val="00A919FC"/>
    <w:rsid w:val="00AA26E8"/>
    <w:rsid w:val="00AA29BD"/>
    <w:rsid w:val="00AB71E4"/>
    <w:rsid w:val="00AD376F"/>
    <w:rsid w:val="00AD4C0F"/>
    <w:rsid w:val="00AE3CC0"/>
    <w:rsid w:val="00AF0CDE"/>
    <w:rsid w:val="00B06D54"/>
    <w:rsid w:val="00B12CE4"/>
    <w:rsid w:val="00B1737A"/>
    <w:rsid w:val="00B258F6"/>
    <w:rsid w:val="00B25ADD"/>
    <w:rsid w:val="00B25B64"/>
    <w:rsid w:val="00B25F9B"/>
    <w:rsid w:val="00B30099"/>
    <w:rsid w:val="00B33B01"/>
    <w:rsid w:val="00B443E5"/>
    <w:rsid w:val="00B478FE"/>
    <w:rsid w:val="00B611F0"/>
    <w:rsid w:val="00B62980"/>
    <w:rsid w:val="00B72E86"/>
    <w:rsid w:val="00B8285C"/>
    <w:rsid w:val="00B9729E"/>
    <w:rsid w:val="00BA2B2E"/>
    <w:rsid w:val="00BB7B3F"/>
    <w:rsid w:val="00BC019A"/>
    <w:rsid w:val="00BC109A"/>
    <w:rsid w:val="00BD0C6F"/>
    <w:rsid w:val="00BD593E"/>
    <w:rsid w:val="00BE2A82"/>
    <w:rsid w:val="00BE3832"/>
    <w:rsid w:val="00BF2871"/>
    <w:rsid w:val="00C00E10"/>
    <w:rsid w:val="00C11DE8"/>
    <w:rsid w:val="00C251A3"/>
    <w:rsid w:val="00C34690"/>
    <w:rsid w:val="00C367C1"/>
    <w:rsid w:val="00C447A8"/>
    <w:rsid w:val="00C51D70"/>
    <w:rsid w:val="00C62ECB"/>
    <w:rsid w:val="00C70A64"/>
    <w:rsid w:val="00C75AB8"/>
    <w:rsid w:val="00C800B8"/>
    <w:rsid w:val="00C806E3"/>
    <w:rsid w:val="00C84B83"/>
    <w:rsid w:val="00C920CC"/>
    <w:rsid w:val="00C952E0"/>
    <w:rsid w:val="00C9737D"/>
    <w:rsid w:val="00CA15CA"/>
    <w:rsid w:val="00CB0A02"/>
    <w:rsid w:val="00CB10EE"/>
    <w:rsid w:val="00CB2266"/>
    <w:rsid w:val="00CB40CA"/>
    <w:rsid w:val="00CC0A55"/>
    <w:rsid w:val="00CE04FE"/>
    <w:rsid w:val="00CE2464"/>
    <w:rsid w:val="00CE3125"/>
    <w:rsid w:val="00D05B87"/>
    <w:rsid w:val="00D111CF"/>
    <w:rsid w:val="00D15798"/>
    <w:rsid w:val="00D23FD0"/>
    <w:rsid w:val="00D24C67"/>
    <w:rsid w:val="00D25D36"/>
    <w:rsid w:val="00D27218"/>
    <w:rsid w:val="00D302AD"/>
    <w:rsid w:val="00D41DD5"/>
    <w:rsid w:val="00D445F0"/>
    <w:rsid w:val="00D447B8"/>
    <w:rsid w:val="00D52F41"/>
    <w:rsid w:val="00D54738"/>
    <w:rsid w:val="00D6029A"/>
    <w:rsid w:val="00D74A54"/>
    <w:rsid w:val="00D84771"/>
    <w:rsid w:val="00D85F6A"/>
    <w:rsid w:val="00D86524"/>
    <w:rsid w:val="00D9240B"/>
    <w:rsid w:val="00D976D5"/>
    <w:rsid w:val="00DA384E"/>
    <w:rsid w:val="00DA4B6A"/>
    <w:rsid w:val="00DB3401"/>
    <w:rsid w:val="00DC22E2"/>
    <w:rsid w:val="00DC63DE"/>
    <w:rsid w:val="00DC7927"/>
    <w:rsid w:val="00DD3333"/>
    <w:rsid w:val="00DE0905"/>
    <w:rsid w:val="00DE7089"/>
    <w:rsid w:val="00DF5AC9"/>
    <w:rsid w:val="00E04641"/>
    <w:rsid w:val="00E31393"/>
    <w:rsid w:val="00E3218D"/>
    <w:rsid w:val="00E33D3E"/>
    <w:rsid w:val="00E41257"/>
    <w:rsid w:val="00E45579"/>
    <w:rsid w:val="00E53CB2"/>
    <w:rsid w:val="00E54CC0"/>
    <w:rsid w:val="00E62BB1"/>
    <w:rsid w:val="00E6338C"/>
    <w:rsid w:val="00E65098"/>
    <w:rsid w:val="00E675BE"/>
    <w:rsid w:val="00E74335"/>
    <w:rsid w:val="00E80FA1"/>
    <w:rsid w:val="00E922B7"/>
    <w:rsid w:val="00EA1D42"/>
    <w:rsid w:val="00EB1C1B"/>
    <w:rsid w:val="00EB3FE1"/>
    <w:rsid w:val="00EC1395"/>
    <w:rsid w:val="00EC2E73"/>
    <w:rsid w:val="00EC655A"/>
    <w:rsid w:val="00ED0B62"/>
    <w:rsid w:val="00ED13D0"/>
    <w:rsid w:val="00ED36DA"/>
    <w:rsid w:val="00ED403E"/>
    <w:rsid w:val="00ED7D42"/>
    <w:rsid w:val="00EE351C"/>
    <w:rsid w:val="00EF2BAB"/>
    <w:rsid w:val="00F065EE"/>
    <w:rsid w:val="00F071B4"/>
    <w:rsid w:val="00F14D62"/>
    <w:rsid w:val="00F24789"/>
    <w:rsid w:val="00F3753B"/>
    <w:rsid w:val="00F37717"/>
    <w:rsid w:val="00F40EBD"/>
    <w:rsid w:val="00F427C9"/>
    <w:rsid w:val="00F47F0D"/>
    <w:rsid w:val="00F539B9"/>
    <w:rsid w:val="00F539EB"/>
    <w:rsid w:val="00F62D06"/>
    <w:rsid w:val="00F6578A"/>
    <w:rsid w:val="00F717DC"/>
    <w:rsid w:val="00F725CA"/>
    <w:rsid w:val="00F76DA7"/>
    <w:rsid w:val="00F863E4"/>
    <w:rsid w:val="00F86E78"/>
    <w:rsid w:val="00F95ABF"/>
    <w:rsid w:val="00FA179F"/>
    <w:rsid w:val="00FA1886"/>
    <w:rsid w:val="00FB1F7A"/>
    <w:rsid w:val="00FB7166"/>
    <w:rsid w:val="00FC148A"/>
    <w:rsid w:val="00FD2056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49058"/>
  <w15:docId w15:val="{8F0F79FD-001E-4AEC-A9D2-3607A0EF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2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A5B"/>
  </w:style>
  <w:style w:type="paragraph" w:styleId="a5">
    <w:name w:val="footer"/>
    <w:basedOn w:val="a"/>
    <w:link w:val="a6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A5B"/>
  </w:style>
  <w:style w:type="paragraph" w:styleId="a7">
    <w:name w:val="Balloon Text"/>
    <w:basedOn w:val="a"/>
    <w:link w:val="a8"/>
    <w:uiPriority w:val="99"/>
    <w:semiHidden/>
    <w:unhideWhenUsed/>
    <w:rsid w:val="00A2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25A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72F17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character" w:customStyle="1" w:styleId="Bodytext4">
    <w:name w:val="Body text (4)_"/>
    <w:link w:val="Bodytext40"/>
    <w:rsid w:val="000756A7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0756A7"/>
    <w:pPr>
      <w:widowControl w:val="0"/>
      <w:shd w:val="clear" w:color="auto" w:fill="FFFFFF"/>
      <w:spacing w:after="60" w:line="0" w:lineRule="atLeast"/>
    </w:pPr>
    <w:rPr>
      <w:rFonts w:ascii="Palatino Linotype" w:eastAsia="Palatino Linotype" w:hAnsi="Palatino Linotype" w:cs="Palatino Linotype"/>
      <w:b/>
      <w:bCs/>
      <w:sz w:val="21"/>
      <w:szCs w:val="21"/>
      <w:lang w:eastAsia="ru-RU"/>
    </w:rPr>
  </w:style>
  <w:style w:type="character" w:styleId="aa">
    <w:name w:val="Hyperlink"/>
    <w:uiPriority w:val="99"/>
    <w:unhideWhenUsed/>
    <w:rsid w:val="00FB7166"/>
    <w:rPr>
      <w:color w:val="0000FF"/>
      <w:u w:val="single"/>
    </w:rPr>
  </w:style>
  <w:style w:type="paragraph" w:customStyle="1" w:styleId="ConsPlusNonformat">
    <w:name w:val="ConsPlusNonformat"/>
    <w:uiPriority w:val="99"/>
    <w:rsid w:val="009B41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FA179F"/>
    <w:rPr>
      <w:rFonts w:eastAsia="Times New Roman"/>
      <w:sz w:val="22"/>
      <w:szCs w:val="22"/>
    </w:rPr>
  </w:style>
  <w:style w:type="paragraph" w:customStyle="1" w:styleId="Default">
    <w:name w:val="Default"/>
    <w:rsid w:val="00C25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F77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F7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F7796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F77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F7796"/>
    <w:rPr>
      <w:b/>
      <w:bCs/>
      <w:lang w:eastAsia="en-US"/>
    </w:rPr>
  </w:style>
  <w:style w:type="paragraph" w:styleId="af1">
    <w:name w:val="List Paragraph"/>
    <w:basedOn w:val="a"/>
    <w:uiPriority w:val="34"/>
    <w:qFormat/>
    <w:rsid w:val="00523235"/>
    <w:pPr>
      <w:ind w:left="708"/>
    </w:pPr>
  </w:style>
  <w:style w:type="paragraph" w:customStyle="1" w:styleId="wCoverTitle1">
    <w:name w:val="wCoverTitle1"/>
    <w:basedOn w:val="a"/>
    <w:next w:val="a"/>
    <w:uiPriority w:val="19"/>
    <w:qFormat/>
    <w:rsid w:val="00B06D54"/>
    <w:pPr>
      <w:spacing w:after="120" w:line="240" w:lineRule="auto"/>
      <w:jc w:val="center"/>
    </w:pPr>
    <w:rPr>
      <w:rFonts w:ascii="Tahoma" w:eastAsia="MS Mincho" w:hAnsi="Tahoma"/>
      <w:b/>
      <w:bCs/>
      <w:sz w:val="28"/>
      <w:szCs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570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04229205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4639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71D6B-B043-404E-A850-99955A71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ey</dc:creator>
  <cp:lastModifiedBy>K.Zavernyagina</cp:lastModifiedBy>
  <cp:revision>2</cp:revision>
  <cp:lastPrinted>2019-08-20T17:45:00Z</cp:lastPrinted>
  <dcterms:created xsi:type="dcterms:W3CDTF">2022-02-22T12:44:00Z</dcterms:created>
  <dcterms:modified xsi:type="dcterms:W3CDTF">2022-02-22T12:44:00Z</dcterms:modified>
</cp:coreProperties>
</file>